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303E" w14:textId="77777777" w:rsidR="00654E3F" w:rsidRPr="004D66A2" w:rsidRDefault="00836D1E" w:rsidP="00654E3F">
      <w:pPr>
        <w:jc w:val="right"/>
      </w:pPr>
      <w:r w:rsidRPr="004D66A2">
        <w:t xml:space="preserve">   </w:t>
      </w:r>
      <w:r w:rsidR="00654E3F" w:rsidRPr="004D66A2">
        <w:t>В  Российский Союз Автостраховщиков</w:t>
      </w:r>
    </w:p>
    <w:p w14:paraId="51497C3C" w14:textId="77777777" w:rsidR="00836D1E" w:rsidRPr="004D66A2" w:rsidRDefault="00654E3F" w:rsidP="00654E3F">
      <w:pPr>
        <w:jc w:val="right"/>
      </w:pPr>
      <w:r w:rsidRPr="004D66A2">
        <w:t xml:space="preserve">                                        </w:t>
      </w:r>
      <w:r w:rsidR="00836D1E" w:rsidRPr="004D66A2">
        <w:t xml:space="preserve">                        </w:t>
      </w:r>
    </w:p>
    <w:p w14:paraId="0B2FEF1A" w14:textId="77777777" w:rsidR="00654E3F" w:rsidRPr="004D66A2" w:rsidRDefault="00654E3F" w:rsidP="00654E3F">
      <w:pPr>
        <w:jc w:val="right"/>
      </w:pPr>
      <w:r w:rsidRPr="004D66A2">
        <w:t>от _______________________________</w:t>
      </w:r>
    </w:p>
    <w:p w14:paraId="0B04733B" w14:textId="787567B7" w:rsidR="00654E3F" w:rsidRPr="004D66A2" w:rsidRDefault="00654E3F" w:rsidP="004D66A2">
      <w:pPr>
        <w:jc w:val="right"/>
        <w:rPr>
          <w:sz w:val="16"/>
          <w:szCs w:val="16"/>
        </w:rPr>
      </w:pPr>
      <w:r w:rsidRPr="004D66A2">
        <w:rPr>
          <w:sz w:val="16"/>
          <w:szCs w:val="16"/>
        </w:rPr>
        <w:t xml:space="preserve">                                                                                    (</w:t>
      </w:r>
      <w:r w:rsidR="00836D1E" w:rsidRPr="004D66A2">
        <w:rPr>
          <w:sz w:val="16"/>
          <w:szCs w:val="16"/>
        </w:rPr>
        <w:t>пишется полностью</w:t>
      </w:r>
      <w:r w:rsidRPr="004D66A2">
        <w:rPr>
          <w:sz w:val="16"/>
          <w:szCs w:val="16"/>
        </w:rPr>
        <w:t>)</w:t>
      </w:r>
      <w:r w:rsidRPr="004D66A2">
        <w:t xml:space="preserve">                                        </w:t>
      </w:r>
      <w:r w:rsidR="004D66A2">
        <w:t xml:space="preserve">                        </w:t>
      </w:r>
    </w:p>
    <w:p w14:paraId="44C56398" w14:textId="77777777" w:rsidR="00654E3F" w:rsidRPr="004D66A2" w:rsidRDefault="00654E3F" w:rsidP="00654E3F">
      <w:pPr>
        <w:jc w:val="right"/>
      </w:pPr>
      <w:r w:rsidRPr="004D66A2">
        <w:t xml:space="preserve">                                                                        почтовый адрес </w:t>
      </w:r>
    </w:p>
    <w:p w14:paraId="638A8ACB" w14:textId="77777777" w:rsidR="00654E3F" w:rsidRPr="004D66A2" w:rsidRDefault="00654E3F" w:rsidP="00654E3F">
      <w:pPr>
        <w:jc w:val="right"/>
      </w:pPr>
      <w:r w:rsidRPr="004D66A2">
        <w:t xml:space="preserve"> (для корреспонденции):</w:t>
      </w:r>
    </w:p>
    <w:p w14:paraId="54FB8003" w14:textId="77777777" w:rsidR="00654E3F" w:rsidRPr="004D66A2" w:rsidRDefault="00654E3F" w:rsidP="00654E3F">
      <w:pPr>
        <w:jc w:val="right"/>
      </w:pPr>
      <w:r w:rsidRPr="004D66A2">
        <w:t xml:space="preserve">                                                                         </w:t>
      </w:r>
      <w:r w:rsidR="00B01FC2" w:rsidRPr="004D66A2">
        <w:t>ул._</w:t>
      </w:r>
      <w:r w:rsidRPr="004D66A2">
        <w:t>_____________________________</w:t>
      </w:r>
    </w:p>
    <w:p w14:paraId="4F6ACD01" w14:textId="77777777" w:rsidR="00654E3F" w:rsidRPr="004D66A2" w:rsidRDefault="00654E3F" w:rsidP="00654E3F">
      <w:pPr>
        <w:jc w:val="right"/>
      </w:pPr>
      <w:r w:rsidRPr="004D66A2">
        <w:t xml:space="preserve">                                         </w:t>
      </w:r>
      <w:r w:rsidR="00836D1E" w:rsidRPr="004D66A2">
        <w:t xml:space="preserve">                             </w:t>
      </w:r>
      <w:r w:rsidR="00B01FC2" w:rsidRPr="004D66A2">
        <w:t>д.</w:t>
      </w:r>
      <w:r w:rsidR="00836D1E" w:rsidRPr="004D66A2">
        <w:t xml:space="preserve"> ______ </w:t>
      </w:r>
      <w:r w:rsidR="00B01FC2" w:rsidRPr="004D66A2">
        <w:t>, корп.</w:t>
      </w:r>
      <w:r w:rsidR="00836D1E" w:rsidRPr="004D66A2">
        <w:t>_______</w:t>
      </w:r>
      <w:r w:rsidR="00B01FC2" w:rsidRPr="004D66A2">
        <w:t>, кв.</w:t>
      </w:r>
      <w:r w:rsidR="00836D1E" w:rsidRPr="004D66A2">
        <w:t xml:space="preserve">________  </w:t>
      </w:r>
    </w:p>
    <w:p w14:paraId="4F477801" w14:textId="77777777" w:rsidR="00654E3F" w:rsidRPr="004D66A2" w:rsidRDefault="00654E3F" w:rsidP="00654E3F">
      <w:pPr>
        <w:jc w:val="right"/>
      </w:pPr>
      <w:r w:rsidRPr="004D66A2">
        <w:t xml:space="preserve">                                                                         </w:t>
      </w:r>
      <w:r w:rsidR="000D5F7E" w:rsidRPr="004D66A2">
        <w:t>г.</w:t>
      </w:r>
      <w:r w:rsidR="00836D1E" w:rsidRPr="004D66A2">
        <w:t>____</w:t>
      </w:r>
      <w:r w:rsidRPr="004D66A2">
        <w:t>___________________________</w:t>
      </w:r>
    </w:p>
    <w:p w14:paraId="03D393A3" w14:textId="77777777" w:rsidR="00654E3F" w:rsidRPr="004D66A2" w:rsidRDefault="00654E3F" w:rsidP="00654E3F">
      <w:pPr>
        <w:jc w:val="right"/>
      </w:pPr>
      <w:r w:rsidRPr="004D66A2">
        <w:t xml:space="preserve">                                                                         </w:t>
      </w:r>
      <w:r w:rsidR="000D5F7E" w:rsidRPr="004D66A2">
        <w:t>____</w:t>
      </w:r>
      <w:r w:rsidRPr="004D66A2">
        <w:t>_</w:t>
      </w:r>
      <w:r w:rsidR="00836D1E" w:rsidRPr="004D66A2">
        <w:t>___________________________</w:t>
      </w:r>
    </w:p>
    <w:p w14:paraId="66D37C73" w14:textId="77777777" w:rsidR="00654E3F" w:rsidRPr="004D66A2" w:rsidRDefault="00654E3F" w:rsidP="00654E3F">
      <w:pPr>
        <w:jc w:val="right"/>
      </w:pPr>
      <w:r w:rsidRPr="004D66A2">
        <w:t xml:space="preserve">                                         </w:t>
      </w:r>
      <w:r w:rsidR="00836D1E" w:rsidRPr="004D66A2">
        <w:t xml:space="preserve">                               и</w:t>
      </w:r>
      <w:r w:rsidRPr="004D66A2">
        <w:t>нде</w:t>
      </w:r>
      <w:r w:rsidR="00836D1E" w:rsidRPr="004D66A2">
        <w:t>кс:  _________________________</w:t>
      </w:r>
    </w:p>
    <w:p w14:paraId="5A5A365F" w14:textId="77777777" w:rsidR="00654E3F" w:rsidRPr="004D66A2" w:rsidRDefault="00654E3F" w:rsidP="00654E3F">
      <w:pPr>
        <w:jc w:val="right"/>
      </w:pPr>
      <w:r w:rsidRPr="004D66A2">
        <w:t xml:space="preserve">                                       </w:t>
      </w:r>
      <w:r w:rsidR="00836D1E" w:rsidRPr="004D66A2">
        <w:t xml:space="preserve">                             тел</w:t>
      </w:r>
      <w:r w:rsidRPr="004D66A2">
        <w:t xml:space="preserve">. </w:t>
      </w:r>
      <w:r w:rsidR="00836D1E" w:rsidRPr="004D66A2">
        <w:t>(моб.) _______________________</w:t>
      </w:r>
    </w:p>
    <w:p w14:paraId="51E4B83F" w14:textId="77777777" w:rsidR="00654E3F" w:rsidRPr="004D66A2" w:rsidRDefault="00654E3F" w:rsidP="00654E3F">
      <w:pPr>
        <w:jc w:val="right"/>
      </w:pPr>
      <w:r w:rsidRPr="004D66A2">
        <w:t xml:space="preserve">                                           </w:t>
      </w:r>
      <w:r w:rsidR="00836D1E" w:rsidRPr="004D66A2">
        <w:t xml:space="preserve">                             тел</w:t>
      </w:r>
      <w:r w:rsidRPr="004D66A2">
        <w:t xml:space="preserve">. </w:t>
      </w:r>
      <w:r w:rsidR="00836D1E" w:rsidRPr="004D66A2">
        <w:t>(дом.) _______________________</w:t>
      </w:r>
    </w:p>
    <w:p w14:paraId="4E7D2BA4" w14:textId="77777777" w:rsidR="00654E3F" w:rsidRPr="004D66A2" w:rsidRDefault="00654E3F" w:rsidP="000D032E"/>
    <w:p w14:paraId="33001BDA" w14:textId="77777777" w:rsidR="00654E3F" w:rsidRPr="004D66A2" w:rsidRDefault="00654E3F" w:rsidP="00654E3F">
      <w:pPr>
        <w:jc w:val="both"/>
      </w:pPr>
    </w:p>
    <w:p w14:paraId="26395BE7" w14:textId="77777777" w:rsidR="00654E3F" w:rsidRPr="004D66A2" w:rsidRDefault="00654E3F" w:rsidP="00654E3F">
      <w:pPr>
        <w:jc w:val="center"/>
        <w:rPr>
          <w:sz w:val="28"/>
          <w:szCs w:val="28"/>
        </w:rPr>
      </w:pPr>
      <w:r w:rsidRPr="004D66A2">
        <w:rPr>
          <w:sz w:val="28"/>
          <w:szCs w:val="28"/>
        </w:rPr>
        <w:t>ЗАЯВЛЕНИЕ</w:t>
      </w:r>
    </w:p>
    <w:p w14:paraId="0187815E" w14:textId="77777777" w:rsidR="00654E3F" w:rsidRPr="004D66A2" w:rsidRDefault="00654E3F" w:rsidP="00654E3F">
      <w:pPr>
        <w:jc w:val="both"/>
      </w:pPr>
    </w:p>
    <w:p w14:paraId="467A9B76" w14:textId="77777777" w:rsidR="00654E3F" w:rsidRPr="004D66A2" w:rsidRDefault="00654E3F" w:rsidP="00654E3F">
      <w:pPr>
        <w:ind w:firstLine="708"/>
        <w:jc w:val="both"/>
        <w:rPr>
          <w:sz w:val="28"/>
          <w:szCs w:val="28"/>
        </w:rPr>
      </w:pPr>
      <w:r w:rsidRPr="004D66A2">
        <w:rPr>
          <w:sz w:val="28"/>
          <w:szCs w:val="28"/>
        </w:rPr>
        <w:t xml:space="preserve">Прошу разобраться </w:t>
      </w:r>
      <w:r w:rsidR="00FD64F9" w:rsidRPr="004D66A2">
        <w:rPr>
          <w:sz w:val="28"/>
          <w:szCs w:val="28"/>
        </w:rPr>
        <w:t xml:space="preserve">в действиях страховой компании </w:t>
      </w:r>
      <w:r w:rsidR="00FD64F9" w:rsidRPr="004D66A2">
        <w:rPr>
          <w:sz w:val="28"/>
          <w:szCs w:val="28"/>
        </w:rPr>
        <w:br/>
        <w:t>_____________________</w:t>
      </w:r>
      <w:r w:rsidR="00B92EDF" w:rsidRPr="004D66A2">
        <w:rPr>
          <w:sz w:val="28"/>
          <w:szCs w:val="28"/>
        </w:rPr>
        <w:t>ООО «Страховая»_______________________________</w:t>
      </w:r>
    </w:p>
    <w:p w14:paraId="68AACD11" w14:textId="77777777" w:rsidR="00654E3F" w:rsidRPr="004D66A2" w:rsidRDefault="00654E3F" w:rsidP="00654E3F">
      <w:pPr>
        <w:jc w:val="both"/>
        <w:rPr>
          <w:sz w:val="28"/>
          <w:szCs w:val="28"/>
        </w:rPr>
      </w:pPr>
    </w:p>
    <w:p w14:paraId="7B89EA40" w14:textId="77777777" w:rsidR="00654E3F" w:rsidRPr="004D66A2" w:rsidRDefault="00FD64F9" w:rsidP="00654E3F">
      <w:pPr>
        <w:jc w:val="both"/>
      </w:pPr>
      <w:r w:rsidRPr="004D66A2">
        <w:t>Дата рождения заявителя:</w:t>
      </w:r>
      <w:r w:rsidR="00654E3F" w:rsidRPr="004D66A2">
        <w:t>________________________________________________________</w:t>
      </w:r>
      <w:r w:rsidR="00836D1E" w:rsidRPr="004D66A2">
        <w:t>__</w:t>
      </w:r>
    </w:p>
    <w:p w14:paraId="74EC9AB9" w14:textId="77777777" w:rsidR="00654E3F" w:rsidRPr="004D66A2" w:rsidRDefault="00654E3F" w:rsidP="00654E3F">
      <w:pPr>
        <w:jc w:val="both"/>
      </w:pPr>
    </w:p>
    <w:p w14:paraId="33F8A69D" w14:textId="77777777" w:rsidR="00FD64F9" w:rsidRPr="004D66A2" w:rsidRDefault="00FD64F9" w:rsidP="00FD64F9">
      <w:r w:rsidRPr="004D66A2">
        <w:t>Серия и номер водительского удостоверения / дата его выдачи</w:t>
      </w:r>
      <w:r w:rsidRPr="004D66A2">
        <w:rPr>
          <w:sz w:val="26"/>
          <w:szCs w:val="26"/>
        </w:rPr>
        <w:t>:</w:t>
      </w:r>
      <w:r w:rsidR="00654E3F" w:rsidRPr="004D66A2">
        <w:t>__________________</w:t>
      </w:r>
      <w:r w:rsidRPr="004D66A2">
        <w:t>________</w:t>
      </w:r>
      <w:r w:rsidRPr="004D66A2">
        <w:br/>
        <w:t>_________________________________________________________________________________</w:t>
      </w:r>
    </w:p>
    <w:p w14:paraId="651CB52B" w14:textId="77777777" w:rsidR="00FD64F9" w:rsidRPr="004D66A2" w:rsidRDefault="00FD64F9" w:rsidP="00FD64F9">
      <w:r w:rsidRPr="004D66A2">
        <w:t>Серия и номер паспорта гражданина РФ / дата его выдачи:_____________________________</w:t>
      </w:r>
    </w:p>
    <w:p w14:paraId="195F0E30" w14:textId="77777777" w:rsidR="00654E3F" w:rsidRPr="004D66A2" w:rsidRDefault="00FD64F9" w:rsidP="00FD64F9">
      <w:pPr>
        <w:jc w:val="both"/>
      </w:pPr>
      <w:r w:rsidRPr="004D66A2">
        <w:t xml:space="preserve"> </w:t>
      </w:r>
      <w:r w:rsidR="00654E3F" w:rsidRPr="004D66A2">
        <w:t>___</w:t>
      </w:r>
      <w:r w:rsidR="00654E3F" w:rsidRPr="004D66A2">
        <w:rPr>
          <w:sz w:val="28"/>
          <w:szCs w:val="28"/>
        </w:rPr>
        <w:t>_______________________________________________</w:t>
      </w:r>
      <w:r w:rsidR="00836D1E" w:rsidRPr="004D66A2">
        <w:rPr>
          <w:sz w:val="28"/>
          <w:szCs w:val="28"/>
        </w:rPr>
        <w:t>___</w:t>
      </w:r>
    </w:p>
    <w:p w14:paraId="6EAFF990" w14:textId="77777777" w:rsidR="00654E3F" w:rsidRPr="004D66A2" w:rsidRDefault="00654E3F" w:rsidP="00654E3F">
      <w:pPr>
        <w:jc w:val="both"/>
      </w:pPr>
    </w:p>
    <w:p w14:paraId="7005F701" w14:textId="77777777" w:rsidR="00B92EDF" w:rsidRPr="004D66A2" w:rsidRDefault="00654E3F" w:rsidP="00A5152D">
      <w:pPr>
        <w:pStyle w:val="14"/>
      </w:pPr>
      <w:r w:rsidRPr="004D66A2">
        <w:t>Суть обращения</w:t>
      </w:r>
      <w:r w:rsidR="00836D1E" w:rsidRPr="004D66A2">
        <w:t>:</w:t>
      </w:r>
      <w:r w:rsidR="00FD64F9" w:rsidRPr="004D66A2">
        <w:t xml:space="preserve"> «12»</w:t>
      </w:r>
      <w:r w:rsidR="00A5152D" w:rsidRPr="004D66A2">
        <w:t xml:space="preserve"> </w:t>
      </w:r>
      <w:r w:rsidR="00FD64F9" w:rsidRPr="004D66A2">
        <w:t>октября 201</w:t>
      </w:r>
      <w:r w:rsidR="000D032E" w:rsidRPr="004D66A2">
        <w:t>8</w:t>
      </w:r>
      <w:r w:rsidR="00FD64F9" w:rsidRPr="004D66A2">
        <w:t xml:space="preserve"> года в Страховую компанию ООО «Страховая» в связи с утерей мною страхового полиса обязательного страхования автогражданской ответственности было подано заявление с просьбой выдать </w:t>
      </w:r>
      <w:r w:rsidR="00B92EDF" w:rsidRPr="004D66A2">
        <w:t>мне дубликат страхового полиса в соответствии с абзацем 6 пункта 1.4 Правил обязательного страхования гражданской ответственности владельцев транспортных средств.</w:t>
      </w:r>
      <w:r w:rsidR="00B92EDF" w:rsidRPr="004D66A2">
        <w:br/>
        <w:t xml:space="preserve">Однако, страховой компанией «Страховая» было отказано мне в получении дубликата страхового полиса (потребовали плату за дубликат страхового полиса), в связи с чем, по моему мнению, страховой компанией «Страховая» были </w:t>
      </w:r>
      <w:r w:rsidR="00A5152D" w:rsidRPr="004D66A2">
        <w:t>нарушены</w:t>
      </w:r>
      <w:r w:rsidR="00B92EDF" w:rsidRPr="004D66A2">
        <w:t xml:space="preserve"> Правила обязательного страхования гражданской ответственности владельцев транспортных средств в части пункта 1.4 абзаца 6.</w:t>
      </w:r>
    </w:p>
    <w:p w14:paraId="2FE1DE92" w14:textId="77777777" w:rsidR="00654E3F" w:rsidRPr="004D66A2" w:rsidRDefault="00B92EDF" w:rsidP="00A5152D">
      <w:pPr>
        <w:pStyle w:val="14"/>
      </w:pPr>
      <w:r w:rsidRPr="004D66A2">
        <w:t xml:space="preserve">На основании вышеизложенного прошу оказать содействие в получении мною в </w:t>
      </w:r>
      <w:r w:rsidR="00A5152D" w:rsidRPr="004D66A2">
        <w:t>страховой</w:t>
      </w:r>
      <w:r w:rsidRPr="004D66A2">
        <w:t xml:space="preserve"> </w:t>
      </w:r>
      <w:r w:rsidR="00A5152D" w:rsidRPr="004D66A2">
        <w:t>компании</w:t>
      </w:r>
      <w:r w:rsidRPr="004D66A2">
        <w:t xml:space="preserve"> «Страховая» дубликата страхового полиса ОСАГО (без оплаты).</w:t>
      </w:r>
    </w:p>
    <w:p w14:paraId="07244E99" w14:textId="77777777" w:rsidR="00B92EDF" w:rsidRPr="004D66A2" w:rsidRDefault="00B92EDF" w:rsidP="00A5152D">
      <w:pPr>
        <w:pStyle w:val="14"/>
      </w:pPr>
      <w:r w:rsidRPr="004D66A2">
        <w:t>К настоящему заявлению прилагаются:</w:t>
      </w:r>
    </w:p>
    <w:p w14:paraId="16E808F8" w14:textId="77777777" w:rsidR="00B92EDF" w:rsidRPr="004D66A2" w:rsidRDefault="00B92EDF" w:rsidP="00A5152D">
      <w:pPr>
        <w:pStyle w:val="14"/>
        <w:numPr>
          <w:ilvl w:val="0"/>
          <w:numId w:val="1"/>
        </w:numPr>
      </w:pPr>
      <w:r w:rsidRPr="004D66A2">
        <w:t>Копия отказа страховой компании «Страховая» в выдаче мне дубликата полиса ОСАГО.</w:t>
      </w:r>
    </w:p>
    <w:p w14:paraId="5EACCD36" w14:textId="77777777" w:rsidR="00B92EDF" w:rsidRPr="004D66A2" w:rsidRDefault="00B92EDF" w:rsidP="00A5152D">
      <w:pPr>
        <w:pStyle w:val="14"/>
        <w:numPr>
          <w:ilvl w:val="0"/>
          <w:numId w:val="1"/>
        </w:numPr>
      </w:pPr>
      <w:r w:rsidRPr="004D66A2">
        <w:t>Копия квитанции оплаты страховой премии.</w:t>
      </w:r>
    </w:p>
    <w:p w14:paraId="26497686" w14:textId="77777777" w:rsidR="00B92EDF" w:rsidRPr="004D66A2" w:rsidRDefault="00B92EDF" w:rsidP="00A5152D">
      <w:pPr>
        <w:pStyle w:val="14"/>
        <w:numPr>
          <w:ilvl w:val="0"/>
          <w:numId w:val="1"/>
        </w:numPr>
      </w:pPr>
      <w:r w:rsidRPr="004D66A2">
        <w:t>Копия утерянного страхового полиса.</w:t>
      </w:r>
    </w:p>
    <w:p w14:paraId="6B54A75A" w14:textId="77777777" w:rsidR="00B92EDF" w:rsidRPr="004D66A2" w:rsidRDefault="00B92EDF" w:rsidP="00A5152D">
      <w:pPr>
        <w:pStyle w:val="14"/>
        <w:numPr>
          <w:ilvl w:val="0"/>
          <w:numId w:val="1"/>
        </w:numPr>
      </w:pPr>
      <w:r w:rsidRPr="004D66A2">
        <w:t>Копия водительского удостоверения.</w:t>
      </w:r>
    </w:p>
    <w:p w14:paraId="29A51C23" w14:textId="77777777" w:rsidR="00A5152D" w:rsidRPr="004D66A2" w:rsidRDefault="00A5152D" w:rsidP="00A5152D">
      <w:pPr>
        <w:pStyle w:val="14"/>
        <w:numPr>
          <w:ilvl w:val="0"/>
          <w:numId w:val="1"/>
        </w:numPr>
      </w:pPr>
      <w:r w:rsidRPr="004D66A2">
        <w:t>Копия свидетельства о регистрации ТС.</w:t>
      </w:r>
    </w:p>
    <w:p w14:paraId="3E3528AE" w14:textId="77777777" w:rsidR="00654E3F" w:rsidRPr="004D66A2" w:rsidRDefault="00654E3F" w:rsidP="00654E3F">
      <w:pPr>
        <w:pStyle w:val="14"/>
        <w:spacing w:line="220" w:lineRule="exact"/>
      </w:pPr>
    </w:p>
    <w:p w14:paraId="18667D5F" w14:textId="77777777" w:rsidR="00803915" w:rsidRPr="004D66A2" w:rsidRDefault="00803915" w:rsidP="00803915">
      <w:pPr>
        <w:pStyle w:val="14"/>
        <w:spacing w:line="220" w:lineRule="exact"/>
      </w:pPr>
      <w:r w:rsidRPr="004D66A2">
        <w:rPr>
          <w:i/>
          <w:color w:val="000000"/>
          <w:sz w:val="20"/>
          <w:szCs w:val="20"/>
        </w:rPr>
        <w:t>Настоящим подтверждаю полноту и достоверность информации, содержащейся в настоящем заявлении, а также</w:t>
      </w:r>
      <w:r w:rsidRPr="004D66A2">
        <w:rPr>
          <w:i/>
          <w:sz w:val="20"/>
          <w:szCs w:val="28"/>
        </w:rPr>
        <w:t xml:space="preserve"> в соответствии с Федеральным законом Российской Федерации от 27.07.2006 №152-ФЗ «О персональных данных», подписывая данное заявление, я даю, не ограничивая его срок, свое согласие (которое может быть отозвано путем направления в РСА подписанного мною письма) на</w:t>
      </w:r>
      <w:bookmarkStart w:id="0" w:name="_GoBack"/>
      <w:bookmarkEnd w:id="0"/>
      <w:r w:rsidRPr="004D66A2">
        <w:rPr>
          <w:i/>
          <w:sz w:val="20"/>
          <w:szCs w:val="28"/>
        </w:rPr>
        <w:t xml:space="preserve"> обработку любыми, предусмотренными законодательством Российской Федерации способами, представленных мною персональных данных в Российском Союзе Автостраховщиков (г. Москва, ул. Люсиновская, 27, стр.3). </w:t>
      </w:r>
    </w:p>
    <w:p w14:paraId="2EE4570A" w14:textId="77777777" w:rsidR="00803915" w:rsidRPr="004D66A2" w:rsidRDefault="00803915" w:rsidP="00803915">
      <w:pPr>
        <w:jc w:val="right"/>
        <w:rPr>
          <w:sz w:val="28"/>
          <w:szCs w:val="28"/>
        </w:rPr>
      </w:pPr>
      <w:r w:rsidRPr="004D66A2">
        <w:rPr>
          <w:sz w:val="28"/>
          <w:szCs w:val="28"/>
        </w:rPr>
        <w:t>_________________________</w:t>
      </w:r>
    </w:p>
    <w:p w14:paraId="08EBF6F3" w14:textId="77777777" w:rsidR="00C15EBF" w:rsidRPr="004D66A2" w:rsidRDefault="00803915" w:rsidP="00803915">
      <w:pPr>
        <w:jc w:val="center"/>
      </w:pPr>
      <w:r w:rsidRPr="004D66A2">
        <w:rPr>
          <w:sz w:val="16"/>
          <w:szCs w:val="16"/>
        </w:rPr>
        <w:t xml:space="preserve">                                                  </w:t>
      </w:r>
      <w:r w:rsidR="000D032E" w:rsidRPr="004D66A2">
        <w:rPr>
          <w:sz w:val="16"/>
          <w:szCs w:val="16"/>
        </w:rPr>
        <w:t xml:space="preserve">                            </w:t>
      </w:r>
      <w:r w:rsidRPr="004D66A2">
        <w:rPr>
          <w:sz w:val="16"/>
          <w:szCs w:val="16"/>
        </w:rPr>
        <w:t xml:space="preserve">                                                                   (Дата, подпись)</w:t>
      </w:r>
    </w:p>
    <w:sectPr w:rsidR="00C15EBF" w:rsidRPr="004D66A2" w:rsidSect="000D032E">
      <w:footerReference w:type="default" r:id="rId8"/>
      <w:pgSz w:w="11906" w:h="16838"/>
      <w:pgMar w:top="0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B791C" w14:textId="77777777" w:rsidR="00DF1976" w:rsidRDefault="00DF1976" w:rsidP="000D032E">
      <w:r>
        <w:separator/>
      </w:r>
    </w:p>
  </w:endnote>
  <w:endnote w:type="continuationSeparator" w:id="0">
    <w:p w14:paraId="42B1FB2C" w14:textId="77777777" w:rsidR="00DF1976" w:rsidRDefault="00DF1976" w:rsidP="000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0260D" w14:textId="6956B725" w:rsidR="004D66A2" w:rsidRPr="004D66A2" w:rsidRDefault="004D66A2" w:rsidP="004D66A2">
    <w:pPr>
      <w:pStyle w:val="a7"/>
      <w:jc w:val="right"/>
      <w:rPr>
        <w:color w:val="FFFFFF" w:themeColor="background1"/>
      </w:rPr>
    </w:pPr>
    <w:hyperlink r:id="rId1" w:history="1">
      <w:r w:rsidRPr="004D66A2">
        <w:rPr>
          <w:rStyle w:val="a9"/>
          <w:color w:val="FFFFFF" w:themeColor="background1"/>
        </w:rPr>
        <w:t>https://avto-praktik.ru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666D3" w14:textId="77777777" w:rsidR="00DF1976" w:rsidRDefault="00DF1976" w:rsidP="000D032E">
      <w:r>
        <w:separator/>
      </w:r>
    </w:p>
  </w:footnote>
  <w:footnote w:type="continuationSeparator" w:id="0">
    <w:p w14:paraId="6AD8F1A6" w14:textId="77777777" w:rsidR="00DF1976" w:rsidRDefault="00DF1976" w:rsidP="000D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02004"/>
    <w:multiLevelType w:val="hybridMultilevel"/>
    <w:tmpl w:val="5790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91"/>
    <w:rsid w:val="000422CC"/>
    <w:rsid w:val="00043B00"/>
    <w:rsid w:val="000479CB"/>
    <w:rsid w:val="000575EA"/>
    <w:rsid w:val="000607BD"/>
    <w:rsid w:val="000A644D"/>
    <w:rsid w:val="000D032E"/>
    <w:rsid w:val="000D5F7E"/>
    <w:rsid w:val="00104256"/>
    <w:rsid w:val="00165068"/>
    <w:rsid w:val="00170332"/>
    <w:rsid w:val="001D3778"/>
    <w:rsid w:val="001F2735"/>
    <w:rsid w:val="001F368C"/>
    <w:rsid w:val="0024270F"/>
    <w:rsid w:val="00271CAA"/>
    <w:rsid w:val="002958C0"/>
    <w:rsid w:val="002D13BD"/>
    <w:rsid w:val="002D7304"/>
    <w:rsid w:val="003057C9"/>
    <w:rsid w:val="00305CC9"/>
    <w:rsid w:val="00323638"/>
    <w:rsid w:val="00334932"/>
    <w:rsid w:val="00341234"/>
    <w:rsid w:val="003702DA"/>
    <w:rsid w:val="003B466A"/>
    <w:rsid w:val="00403624"/>
    <w:rsid w:val="00405BE5"/>
    <w:rsid w:val="00411058"/>
    <w:rsid w:val="004114EC"/>
    <w:rsid w:val="00417F62"/>
    <w:rsid w:val="00476C68"/>
    <w:rsid w:val="004C0286"/>
    <w:rsid w:val="004D4FA9"/>
    <w:rsid w:val="004D66A2"/>
    <w:rsid w:val="004F1DC9"/>
    <w:rsid w:val="004F53D1"/>
    <w:rsid w:val="00504E8B"/>
    <w:rsid w:val="00513604"/>
    <w:rsid w:val="00532B59"/>
    <w:rsid w:val="005903D3"/>
    <w:rsid w:val="0059334C"/>
    <w:rsid w:val="005A1193"/>
    <w:rsid w:val="005A2D33"/>
    <w:rsid w:val="005A4293"/>
    <w:rsid w:val="005C7C58"/>
    <w:rsid w:val="005C7FEE"/>
    <w:rsid w:val="005E0CE1"/>
    <w:rsid w:val="005F2598"/>
    <w:rsid w:val="005F45CB"/>
    <w:rsid w:val="0060022F"/>
    <w:rsid w:val="00654E3F"/>
    <w:rsid w:val="00675EFE"/>
    <w:rsid w:val="006A4227"/>
    <w:rsid w:val="006D1AB4"/>
    <w:rsid w:val="006D56E8"/>
    <w:rsid w:val="006E3FD1"/>
    <w:rsid w:val="007229B4"/>
    <w:rsid w:val="007777F7"/>
    <w:rsid w:val="008024EA"/>
    <w:rsid w:val="00803915"/>
    <w:rsid w:val="008225D9"/>
    <w:rsid w:val="00836D1E"/>
    <w:rsid w:val="00870AFF"/>
    <w:rsid w:val="00891A93"/>
    <w:rsid w:val="008B3C59"/>
    <w:rsid w:val="008C0E8C"/>
    <w:rsid w:val="008D2C14"/>
    <w:rsid w:val="008E223D"/>
    <w:rsid w:val="008E4ED5"/>
    <w:rsid w:val="009258D1"/>
    <w:rsid w:val="009868E0"/>
    <w:rsid w:val="009A144C"/>
    <w:rsid w:val="009B7008"/>
    <w:rsid w:val="009D1180"/>
    <w:rsid w:val="009F4F52"/>
    <w:rsid w:val="00A5152D"/>
    <w:rsid w:val="00A5362F"/>
    <w:rsid w:val="00A570DE"/>
    <w:rsid w:val="00A6069B"/>
    <w:rsid w:val="00A84DA6"/>
    <w:rsid w:val="00A96380"/>
    <w:rsid w:val="00AB09D7"/>
    <w:rsid w:val="00AC42B9"/>
    <w:rsid w:val="00B01FC2"/>
    <w:rsid w:val="00B102A8"/>
    <w:rsid w:val="00B14778"/>
    <w:rsid w:val="00B252ED"/>
    <w:rsid w:val="00B87A42"/>
    <w:rsid w:val="00B92EDF"/>
    <w:rsid w:val="00B9395E"/>
    <w:rsid w:val="00BA620F"/>
    <w:rsid w:val="00BB4D30"/>
    <w:rsid w:val="00BB4F40"/>
    <w:rsid w:val="00BD0CD9"/>
    <w:rsid w:val="00BE5C7C"/>
    <w:rsid w:val="00C07925"/>
    <w:rsid w:val="00C15EBF"/>
    <w:rsid w:val="00C354A3"/>
    <w:rsid w:val="00C66B2C"/>
    <w:rsid w:val="00C80F54"/>
    <w:rsid w:val="00C86EB9"/>
    <w:rsid w:val="00CA46DC"/>
    <w:rsid w:val="00CB4841"/>
    <w:rsid w:val="00CC07CC"/>
    <w:rsid w:val="00CC6D0C"/>
    <w:rsid w:val="00CD6FD4"/>
    <w:rsid w:val="00D11F0C"/>
    <w:rsid w:val="00D139A7"/>
    <w:rsid w:val="00D177AC"/>
    <w:rsid w:val="00D232C7"/>
    <w:rsid w:val="00D30357"/>
    <w:rsid w:val="00D33F2F"/>
    <w:rsid w:val="00D868EC"/>
    <w:rsid w:val="00D87464"/>
    <w:rsid w:val="00DA6BEF"/>
    <w:rsid w:val="00DD1E9E"/>
    <w:rsid w:val="00DE7E7C"/>
    <w:rsid w:val="00DF1976"/>
    <w:rsid w:val="00E117E1"/>
    <w:rsid w:val="00E17139"/>
    <w:rsid w:val="00E435DF"/>
    <w:rsid w:val="00E51D91"/>
    <w:rsid w:val="00E532A9"/>
    <w:rsid w:val="00E97092"/>
    <w:rsid w:val="00ED0E1E"/>
    <w:rsid w:val="00ED7F7C"/>
    <w:rsid w:val="00EF476C"/>
    <w:rsid w:val="00F32D17"/>
    <w:rsid w:val="00F72AF9"/>
    <w:rsid w:val="00F72CD7"/>
    <w:rsid w:val="00F9191A"/>
    <w:rsid w:val="00F92F80"/>
    <w:rsid w:val="00FA7B5A"/>
    <w:rsid w:val="00FB7C80"/>
    <w:rsid w:val="00FD64F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7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E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932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334932"/>
    <w:rPr>
      <w:rFonts w:ascii="Tahoma" w:hAnsi="Tahoma" w:cs="Tahoma"/>
      <w:sz w:val="16"/>
      <w:szCs w:val="16"/>
    </w:rPr>
  </w:style>
  <w:style w:type="paragraph" w:customStyle="1" w:styleId="14">
    <w:name w:val="Обычный+14 пт"/>
    <w:basedOn w:val="a"/>
    <w:rsid w:val="00654E3F"/>
  </w:style>
  <w:style w:type="paragraph" w:styleId="a5">
    <w:name w:val="header"/>
    <w:basedOn w:val="a"/>
    <w:link w:val="a6"/>
    <w:uiPriority w:val="99"/>
    <w:unhideWhenUsed/>
    <w:rsid w:val="000D03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32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D03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32E"/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D66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75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0046529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9314803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0190906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22311941">
          <w:marLeft w:val="0"/>
          <w:marRight w:val="165"/>
          <w:marTop w:val="90"/>
          <w:marBottom w:val="0"/>
          <w:divBdr>
            <w:top w:val="single" w:sz="6" w:space="7" w:color="DBDBDB"/>
            <w:left w:val="single" w:sz="6" w:space="8" w:color="DBDBDB"/>
            <w:bottom w:val="single" w:sz="6" w:space="5" w:color="DBDBDB"/>
            <w:right w:val="single" w:sz="6" w:space="5" w:color="DBDBDB"/>
          </w:divBdr>
        </w:div>
      </w:divsChild>
    </w:div>
    <w:div w:id="1821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vto-praktik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8FC4D-F674-8C40-899E-152604D0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6</Words>
  <Characters>3059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А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 Евгений Юрьевич</dc:creator>
  <cp:keywords/>
  <cp:lastModifiedBy>Пользователь Microsoft Office</cp:lastModifiedBy>
  <cp:revision>3</cp:revision>
  <cp:lastPrinted>2014-09-09T10:44:00Z</cp:lastPrinted>
  <dcterms:created xsi:type="dcterms:W3CDTF">2018-05-02T21:48:00Z</dcterms:created>
  <dcterms:modified xsi:type="dcterms:W3CDTF">2018-11-05T21:57:00Z</dcterms:modified>
</cp:coreProperties>
</file>